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352A3FC1" w:rsidR="00C46148" w:rsidRDefault="005C21A7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ydzień 1: 29</w:t>
      </w:r>
      <w:r w:rsidR="007B5356">
        <w:rPr>
          <w:b/>
          <w:color w:val="000000" w:themeColor="text1"/>
          <w:sz w:val="22"/>
          <w:szCs w:val="22"/>
        </w:rPr>
        <w:t>.1</w:t>
      </w:r>
      <w:r>
        <w:rPr>
          <w:b/>
          <w:color w:val="000000" w:themeColor="text1"/>
          <w:sz w:val="22"/>
          <w:szCs w:val="22"/>
        </w:rPr>
        <w:t>2</w:t>
      </w:r>
      <w:r w:rsidR="002D3D3B">
        <w:rPr>
          <w:b/>
          <w:color w:val="000000" w:themeColor="text1"/>
          <w:sz w:val="22"/>
          <w:szCs w:val="22"/>
        </w:rPr>
        <w:t xml:space="preserve">.2025 – </w:t>
      </w:r>
      <w:r>
        <w:rPr>
          <w:b/>
          <w:color w:val="000000" w:themeColor="text1"/>
          <w:sz w:val="22"/>
          <w:szCs w:val="22"/>
        </w:rPr>
        <w:t>04.01</w:t>
      </w:r>
      <w:r w:rsidR="007B5356">
        <w:rPr>
          <w:b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2688E395" w:rsidR="00C2797F" w:rsidRPr="003A6FDB" w:rsidRDefault="005C21A7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4C45065F" w:rsidR="00C2797F" w:rsidRPr="003A6FDB" w:rsidRDefault="005C21A7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1C2BBCBA" w:rsidR="00C2797F" w:rsidRPr="003A6FDB" w:rsidRDefault="005C21A7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41D225C6" w:rsidR="00C2797F" w:rsidRPr="003A6FDB" w:rsidRDefault="005C21A7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3D5B34F2" w:rsidR="00C2797F" w:rsidRPr="003A6FDB" w:rsidRDefault="005C21A7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3E72C660" w:rsidR="00C2797F" w:rsidRPr="003A6FDB" w:rsidRDefault="005C21A7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4857C4F1" w:rsidR="00C2797F" w:rsidRPr="003A6FDB" w:rsidRDefault="005C21A7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.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D11B1E" w:rsidRPr="003A6FDB" w14:paraId="6AAB1830" w14:textId="77777777" w:rsidTr="00964EBE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D11B1E" w:rsidRPr="003A6FDB" w:rsidRDefault="00D11B1E" w:rsidP="00D11B1E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739638" w14:textId="2DB09A83" w:rsidR="00D11B1E" w:rsidRPr="00C2797F" w:rsidRDefault="00D11B1E" w:rsidP="00D11B1E">
            <w:pPr>
              <w:jc w:val="center"/>
              <w:rPr>
                <w:b/>
                <w:color w:val="FF0000"/>
                <w:vertAlign w:val="superscript"/>
              </w:rPr>
            </w:pPr>
            <w:r w:rsidRPr="00520FF9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56CFD0" w14:textId="7204D00D" w:rsidR="00D11B1E" w:rsidRPr="009E2E97" w:rsidRDefault="00D11B1E" w:rsidP="00D11B1E">
            <w:pPr>
              <w:jc w:val="center"/>
              <w:rPr>
                <w:b/>
                <w:color w:val="FF0000"/>
                <w:vertAlign w:val="superscript"/>
              </w:rPr>
            </w:pPr>
            <w:r w:rsidRPr="00520FF9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43F7C65E" w:rsidR="00D11B1E" w:rsidRPr="00176199" w:rsidRDefault="00D11B1E" w:rsidP="00D11B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E6021" w14:textId="1D2C343A" w:rsidR="00D11B1E" w:rsidRPr="00173573" w:rsidRDefault="00D11B1E" w:rsidP="00D11B1E">
            <w:pPr>
              <w:jc w:val="center"/>
              <w:rPr>
                <w:b/>
                <w:color w:val="FF0000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AB5A5" w14:textId="5C6C980A" w:rsidR="00D11B1E" w:rsidRPr="00F220AA" w:rsidRDefault="00964EBE" w:rsidP="007E7C53">
            <w:pPr>
              <w:jc w:val="center"/>
              <w:rPr>
                <w:b/>
                <w:color w:val="FF0000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D11B1E" w:rsidRPr="003A6FDB" w:rsidRDefault="00D11B1E" w:rsidP="00D11B1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D11B1E" w:rsidRPr="003A6FDB" w:rsidRDefault="00D11B1E" w:rsidP="00D11B1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D11B1E" w:rsidRPr="003A6FDB" w:rsidRDefault="00D11B1E" w:rsidP="00D11B1E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11B1E" w:rsidRPr="003A6FDB" w14:paraId="2906D896" w14:textId="77777777" w:rsidTr="00964EBE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D11B1E" w:rsidRPr="003A6FDB" w:rsidRDefault="00D11B1E" w:rsidP="00D11B1E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9C48FBC" w:rsidR="00D11B1E" w:rsidRPr="003F236D" w:rsidRDefault="00D11B1E" w:rsidP="00D11B1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0D75582E" w:rsidR="00D11B1E" w:rsidRPr="00C2797F" w:rsidRDefault="00D11B1E" w:rsidP="00D11B1E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23A4" w14:textId="165FD729" w:rsidR="00D11B1E" w:rsidRPr="00AB47E2" w:rsidRDefault="00D11B1E" w:rsidP="00D11B1E">
            <w:pPr>
              <w:jc w:val="center"/>
              <w:rPr>
                <w:b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460073" w14:textId="43DC56DC" w:rsidR="00D11B1E" w:rsidRPr="00E5481C" w:rsidRDefault="00D11B1E" w:rsidP="00D11B1E">
            <w:pPr>
              <w:jc w:val="center"/>
              <w:rPr>
                <w:b/>
                <w:color w:val="FF0000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8C2C9F" w14:textId="4D11A7CD" w:rsidR="00D11B1E" w:rsidRPr="003418EA" w:rsidRDefault="00964EBE" w:rsidP="007E7C53">
            <w:pPr>
              <w:jc w:val="center"/>
              <w:rPr>
                <w:b/>
                <w:color w:val="FF0000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098985F" w14:textId="4D15B1C1" w:rsidR="00D11B1E" w:rsidRPr="006C7C85" w:rsidRDefault="00D11B1E" w:rsidP="00D11B1E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885D90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D11B1E" w:rsidRPr="003A6FDB" w:rsidRDefault="00D11B1E" w:rsidP="00D11B1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D11B1E" w:rsidRPr="003A6FDB" w:rsidRDefault="00D11B1E" w:rsidP="00D11B1E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D11B1E" w:rsidRPr="003A6FDB" w14:paraId="45D3921D" w14:textId="77777777" w:rsidTr="00964EBE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D11B1E" w:rsidRPr="003A6FDB" w:rsidRDefault="00D11B1E" w:rsidP="00D11B1E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6DC6B737" w:rsidR="00D11B1E" w:rsidRPr="003F236D" w:rsidRDefault="00D11B1E" w:rsidP="00D11B1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34CB13E3" w:rsidR="00D11B1E" w:rsidRPr="00B569FC" w:rsidRDefault="00D11B1E" w:rsidP="00D11B1E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F720" w14:textId="75CDEF79" w:rsidR="00D11B1E" w:rsidRPr="00952C3A" w:rsidRDefault="00D11B1E" w:rsidP="00D11B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C642CB" w14:textId="76FCFBD4" w:rsidR="00D11B1E" w:rsidRPr="001F1680" w:rsidRDefault="00D11B1E" w:rsidP="00D11B1E">
            <w:pPr>
              <w:jc w:val="center"/>
              <w:rPr>
                <w:b/>
                <w:color w:val="FF0000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FD3A1D" w14:textId="395F3A17" w:rsidR="00D11B1E" w:rsidRPr="00A260C9" w:rsidRDefault="00964EBE" w:rsidP="007E7C53">
            <w:pPr>
              <w:jc w:val="center"/>
              <w:rPr>
                <w:b/>
                <w:color w:val="FF0000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FAB589A" w14:textId="545115B9" w:rsidR="00D11B1E" w:rsidRPr="002268FE" w:rsidRDefault="00D11B1E" w:rsidP="00D11B1E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  <w:r w:rsidRPr="00885D90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D11B1E" w:rsidRPr="005678F8" w:rsidRDefault="00D11B1E" w:rsidP="00D11B1E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D11B1E" w:rsidRPr="003A6FDB" w:rsidRDefault="00D11B1E" w:rsidP="00D11B1E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FF0F34" w:rsidRPr="003A6FDB" w14:paraId="5E88D10C" w14:textId="77777777" w:rsidTr="00FF0F3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31189420" w:rsidR="00FF0F34" w:rsidRPr="003F236D" w:rsidRDefault="00FF0F34" w:rsidP="00FF0F34">
            <w:pPr>
              <w:rPr>
                <w:b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5D678ADC" w:rsidR="00FF0F34" w:rsidRPr="004D0A64" w:rsidRDefault="00FF0F34" w:rsidP="00FF0F34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02FF7459" w:rsidR="00FF0F34" w:rsidRPr="001D6FA1" w:rsidRDefault="00FF0F34" w:rsidP="00FF0F34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DBCF22" w14:textId="6255DFE9" w:rsidR="00FF0F34" w:rsidRPr="00EF4D7E" w:rsidRDefault="00FF0F34" w:rsidP="00FF0F34">
            <w:pPr>
              <w:jc w:val="center"/>
              <w:rPr>
                <w:b/>
                <w:color w:val="FF0000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A645B6" w14:textId="1342403C" w:rsidR="00FF0F34" w:rsidRPr="00106883" w:rsidRDefault="00FF0F34" w:rsidP="00FF0F34">
            <w:pPr>
              <w:jc w:val="center"/>
              <w:rPr>
                <w:b/>
                <w:color w:val="FF0000"/>
              </w:rPr>
            </w:pPr>
            <w:r w:rsidRPr="0040029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CD226B" w14:textId="0F2D7033" w:rsidR="00FF0F34" w:rsidRPr="00893368" w:rsidRDefault="00FF0F34" w:rsidP="00FF0F34">
            <w:pPr>
              <w:spacing w:line="276" w:lineRule="auto"/>
              <w:jc w:val="center"/>
              <w:rPr>
                <w:b/>
                <w:color w:val="00B050"/>
              </w:rPr>
            </w:pPr>
            <w:r w:rsidRPr="0040029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51C4" w14:textId="53244D69" w:rsidR="00FF0F34" w:rsidRPr="005678F8" w:rsidRDefault="00FF0F34" w:rsidP="00FF0F34">
            <w:pPr>
              <w:jc w:val="center"/>
              <w:rPr>
                <w:b/>
                <w:color w:val="7030A0"/>
                <w:vertAlign w:val="superscript"/>
              </w:rPr>
            </w:pPr>
            <w:r w:rsidRPr="00232ED9">
              <w:rPr>
                <w:b/>
                <w:color w:val="000000" w:themeColor="text1"/>
              </w:rPr>
              <w:t>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FF0F34" w:rsidRPr="003A6FDB" w14:paraId="2790D764" w14:textId="77777777" w:rsidTr="00FF0F34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16F76C77" w:rsidR="00FF0F34" w:rsidRPr="003F236D" w:rsidRDefault="00FF0F34" w:rsidP="00FF0F34">
            <w:pPr>
              <w:rPr>
                <w:b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68471088" w:rsidR="00FF0F34" w:rsidRPr="003F236D" w:rsidRDefault="00FF0F34" w:rsidP="00FF0F34">
            <w:pPr>
              <w:rPr>
                <w:b/>
                <w:color w:val="FF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1F2A97" w:rsidR="00FF0F34" w:rsidRPr="007636BD" w:rsidRDefault="00FF0F34" w:rsidP="00FF0F34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2C21BB" w14:textId="137BDD11" w:rsidR="00FF0F34" w:rsidRPr="0049141D" w:rsidRDefault="00FF0F34" w:rsidP="00FF0F34">
            <w:pPr>
              <w:jc w:val="center"/>
              <w:rPr>
                <w:b/>
                <w:color w:val="FF0000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16C026" w14:textId="0CB57653" w:rsidR="00FF0F34" w:rsidRPr="004425A3" w:rsidRDefault="00FF0F34" w:rsidP="00FF0F34">
            <w:pPr>
              <w:jc w:val="center"/>
              <w:rPr>
                <w:b/>
                <w:color w:val="FF0000"/>
                <w:vertAlign w:val="superscript"/>
              </w:rPr>
            </w:pPr>
            <w:r w:rsidRPr="00F466C4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5D65B01" w14:textId="7B934EE7" w:rsidR="00FF0F34" w:rsidRPr="00982F2C" w:rsidRDefault="00FF0F34" w:rsidP="00FF0F34">
            <w:pPr>
              <w:jc w:val="center"/>
              <w:rPr>
                <w:b/>
                <w:color w:val="00B050"/>
                <w:vertAlign w:val="superscript"/>
              </w:rPr>
            </w:pPr>
            <w:r w:rsidRPr="0040029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101B" w14:textId="3B7C1AAA" w:rsidR="00FF0F34" w:rsidRPr="009E59C2" w:rsidRDefault="00FF0F34" w:rsidP="00FF0F34">
            <w:pPr>
              <w:jc w:val="center"/>
              <w:rPr>
                <w:b/>
                <w:color w:val="7030A0"/>
                <w:vertAlign w:val="superscript"/>
              </w:rPr>
            </w:pPr>
            <w:r w:rsidRPr="00232ED9">
              <w:rPr>
                <w:b/>
                <w:color w:val="000000" w:themeColor="text1"/>
              </w:rPr>
              <w:t>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FF0F34" w:rsidRPr="003A6FDB" w14:paraId="32557ADD" w14:textId="77777777" w:rsidTr="00FF0F34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51A79AD6" w:rsidR="00FF0F34" w:rsidRPr="00CD081E" w:rsidRDefault="00FF0F34" w:rsidP="00FF0F34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09521FDB" w:rsidR="00FF0F34" w:rsidRPr="00B7266D" w:rsidRDefault="00FF0F34" w:rsidP="00FF0F34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FB1956F" w:rsidR="00FF0F34" w:rsidRPr="00C17E63" w:rsidRDefault="00FF0F34" w:rsidP="00FF0F34">
            <w:pPr>
              <w:rPr>
                <w:b/>
                <w:color w:val="AB23A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ADDD82" w14:textId="11DC8C7A" w:rsidR="00FF0F34" w:rsidRPr="00F3285A" w:rsidRDefault="00FF0F34" w:rsidP="00FF0F34">
            <w:pPr>
              <w:jc w:val="center"/>
              <w:rPr>
                <w:b/>
                <w:color w:val="FF0000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17B3CC" w14:textId="2888F6C4" w:rsidR="00FF0F34" w:rsidRPr="00A05082" w:rsidRDefault="00FF0F34" w:rsidP="00FF0F34">
            <w:pPr>
              <w:jc w:val="center"/>
              <w:rPr>
                <w:b/>
                <w:color w:val="FF0000"/>
                <w:vertAlign w:val="superscript"/>
              </w:rPr>
            </w:pPr>
            <w:r w:rsidRPr="00F466C4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6595E6B" w14:textId="08072475" w:rsidR="00FF0F34" w:rsidRPr="00982F2C" w:rsidRDefault="00FF0F34" w:rsidP="00FF0F34">
            <w:pPr>
              <w:jc w:val="center"/>
              <w:rPr>
                <w:b/>
                <w:color w:val="00B050"/>
                <w:vertAlign w:val="superscript"/>
              </w:rPr>
            </w:pPr>
            <w:r w:rsidRPr="0040029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0962" w14:textId="63630079" w:rsidR="00FF0F34" w:rsidRPr="00CA23FF" w:rsidRDefault="00FF0F34" w:rsidP="00FF0F34">
            <w:pPr>
              <w:jc w:val="center"/>
              <w:rPr>
                <w:b/>
                <w:color w:val="C00000"/>
              </w:rPr>
            </w:pPr>
            <w:r w:rsidRPr="00232ED9">
              <w:rPr>
                <w:b/>
                <w:color w:val="000000" w:themeColor="text1"/>
              </w:rPr>
              <w:t>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FF0F34" w:rsidRPr="003A6FDB" w14:paraId="768AD216" w14:textId="77777777" w:rsidTr="00FF0F3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FF0F34" w:rsidRPr="007636BD" w:rsidRDefault="00FF0F34" w:rsidP="00FF0F34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E9CBDFF" w:rsidR="00FF0F34" w:rsidRPr="003F236D" w:rsidRDefault="00FF0F34" w:rsidP="00FF0F34">
            <w:pPr>
              <w:rPr>
                <w:b/>
                <w:color w:val="FF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6ABEA51A" w:rsidR="00FF0F34" w:rsidRPr="00C17E63" w:rsidRDefault="00FF0F34" w:rsidP="00FF0F34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BC658D" w14:textId="5505D9BE" w:rsidR="00FF0F34" w:rsidRPr="001F1680" w:rsidRDefault="00FF0F34" w:rsidP="00FF0F34">
            <w:pPr>
              <w:jc w:val="center"/>
              <w:rPr>
                <w:b/>
                <w:color w:val="FF0000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90A337" w14:textId="296F81EA" w:rsidR="00FF0F34" w:rsidRPr="00B1772D" w:rsidRDefault="00FF0F34" w:rsidP="00FF0F34">
            <w:pPr>
              <w:jc w:val="center"/>
              <w:rPr>
                <w:b/>
                <w:color w:val="00B050"/>
                <w:vertAlign w:val="superscript"/>
              </w:rPr>
            </w:pPr>
            <w:r w:rsidRPr="00F466C4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4F8C296B" w:rsidR="00FF0F34" w:rsidRPr="00085429" w:rsidRDefault="00FF0F34" w:rsidP="00FF0F34">
            <w:pPr>
              <w:jc w:val="center"/>
              <w:rPr>
                <w:b/>
                <w:color w:val="000000" w:themeColor="text1"/>
              </w:rPr>
            </w:pPr>
            <w:r w:rsidRPr="00BD0E9D">
              <w:rPr>
                <w:b/>
                <w:color w:val="000000" w:themeColor="text1"/>
              </w:rPr>
              <w:t>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FF0F34" w:rsidRPr="005678F8" w:rsidRDefault="00FF0F34" w:rsidP="00FF0F34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FF0F34" w:rsidRPr="003A6FDB" w14:paraId="2A229D4C" w14:textId="77777777" w:rsidTr="00FF0F34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FF0F34" w:rsidRPr="00855605" w:rsidRDefault="00FF0F34" w:rsidP="00FF0F34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1383150B" w:rsidR="00FF0F34" w:rsidRPr="004F79D7" w:rsidRDefault="00FF0F34" w:rsidP="00FF0F34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FF0F34" w:rsidRPr="004D0A64" w:rsidRDefault="00FF0F34" w:rsidP="00FF0F34">
            <w:pPr>
              <w:rPr>
                <w:b/>
                <w:color w:val="76923C" w:themeColor="accent3" w:themeShade="BF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ACA8D2" w14:textId="5C7F3B6B" w:rsidR="00FF0F34" w:rsidRPr="00B7266D" w:rsidRDefault="00FF0F34" w:rsidP="00FF0F34">
            <w:pPr>
              <w:jc w:val="center"/>
              <w:rPr>
                <w:b/>
                <w:color w:val="FF0000"/>
                <w:vertAlign w:val="superscript"/>
                <w:lang w:val="en-US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D56AE9" w14:textId="35D7B724" w:rsidR="00FF0F34" w:rsidRPr="00B1772D" w:rsidRDefault="00FF0F34" w:rsidP="00FF0F34">
            <w:pPr>
              <w:jc w:val="center"/>
              <w:rPr>
                <w:b/>
                <w:color w:val="00B050"/>
                <w:vertAlign w:val="superscript"/>
                <w:lang w:val="en-US"/>
              </w:rPr>
            </w:pPr>
            <w:r w:rsidRPr="00F466C4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4F1DDE56" w:rsidR="00FF0F34" w:rsidRPr="00485C6B" w:rsidRDefault="00FF0F34" w:rsidP="00FF0F34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  <w:r w:rsidRPr="00BD0E9D">
              <w:rPr>
                <w:b/>
                <w:color w:val="000000" w:themeColor="text1"/>
              </w:rPr>
              <w:t>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FF0F34" w:rsidRPr="003A6FDB" w:rsidRDefault="00FF0F34" w:rsidP="00FF0F34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FF0F34" w:rsidRPr="003A6FDB" w14:paraId="2AA472D0" w14:textId="77777777" w:rsidTr="00FF0F3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FF0F34" w:rsidRPr="003F5381" w:rsidRDefault="00FF0F34" w:rsidP="00FF0F34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FF0F34" w:rsidRPr="00D824D1" w:rsidRDefault="00FF0F34" w:rsidP="00FF0F34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FF0F34" w:rsidRPr="00963BFB" w:rsidRDefault="00FF0F34" w:rsidP="00FF0F34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  <w:bookmarkStart w:id="0" w:name="_GoBack"/>
            <w:bookmarkEnd w:id="0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CD947" w14:textId="18175935" w:rsidR="00FF0F34" w:rsidRPr="004D0A64" w:rsidRDefault="00FF0F34" w:rsidP="00FF0F34">
            <w:pPr>
              <w:jc w:val="center"/>
              <w:rPr>
                <w:b/>
                <w:color w:val="FF0000"/>
                <w:vertAlign w:val="superscript"/>
                <w:lang w:val="en-US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76BF" w14:textId="2F999E58" w:rsidR="00FF0F34" w:rsidRPr="00B91DA0" w:rsidRDefault="00FF0F34" w:rsidP="00FF0F34">
            <w:pPr>
              <w:jc w:val="center"/>
              <w:rPr>
                <w:b/>
                <w:color w:val="00B0F0"/>
                <w:lang w:val="en-US"/>
              </w:rPr>
            </w:pPr>
            <w:r w:rsidRPr="00F466C4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47E77BBC" w:rsidR="00FF0F34" w:rsidRPr="00B1772D" w:rsidRDefault="00FF0F34" w:rsidP="00FF0F34">
            <w:pPr>
              <w:spacing w:line="276" w:lineRule="auto"/>
              <w:jc w:val="center"/>
              <w:rPr>
                <w:b/>
                <w:color w:val="92D050"/>
                <w:vertAlign w:val="superscript"/>
              </w:rPr>
            </w:pPr>
            <w:r w:rsidRPr="00BD0E9D">
              <w:rPr>
                <w:b/>
                <w:color w:val="000000" w:themeColor="text1"/>
              </w:rPr>
              <w:t>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FF0F34" w:rsidRPr="009E59C2" w:rsidRDefault="00FF0F34" w:rsidP="00FF0F34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FF0F34" w:rsidRPr="003A6FDB" w14:paraId="3020005F" w14:textId="77777777" w:rsidTr="00FF0F34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FF0F34" w:rsidRPr="003F5381" w:rsidRDefault="00FF0F34" w:rsidP="00FF0F34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5190A1B3" w:rsidR="00FF0F34" w:rsidRPr="00845AE8" w:rsidRDefault="00FF0F34" w:rsidP="00FF0F34">
            <w:pPr>
              <w:rPr>
                <w:b/>
                <w:color w:val="FF66FF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FF0F34" w:rsidRPr="00D824D1" w:rsidRDefault="00FF0F34" w:rsidP="00FF0F34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B237FF" w14:textId="52C5F7DB" w:rsidR="00FF0F34" w:rsidRPr="007636BD" w:rsidRDefault="00FF0F34" w:rsidP="00FF0F34">
            <w:pPr>
              <w:jc w:val="center"/>
              <w:rPr>
                <w:b/>
                <w:color w:val="548DD4" w:themeColor="text2" w:themeTint="99"/>
                <w:vertAlign w:val="superscript"/>
                <w:lang w:val="en-US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1B0DBA" w14:textId="335C6DA3" w:rsidR="00FF0F34" w:rsidRPr="002E77C7" w:rsidRDefault="00FF0F34" w:rsidP="00FF0F34">
            <w:pPr>
              <w:spacing w:line="276" w:lineRule="auto"/>
              <w:jc w:val="center"/>
              <w:rPr>
                <w:b/>
                <w:color w:val="000000" w:themeColor="text1"/>
                <w:vertAlign w:val="superscript"/>
              </w:rPr>
            </w:pPr>
            <w:r w:rsidRPr="00F466C4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1682A3C1" w:rsidR="00FF0F34" w:rsidRPr="00B91DA0" w:rsidRDefault="00FF0F34" w:rsidP="00FF0F34">
            <w:pPr>
              <w:spacing w:line="276" w:lineRule="auto"/>
              <w:jc w:val="center"/>
              <w:rPr>
                <w:b/>
                <w:color w:val="FF00FF"/>
              </w:rPr>
            </w:pPr>
            <w:r w:rsidRPr="00BD0E9D">
              <w:rPr>
                <w:b/>
                <w:color w:val="000000" w:themeColor="text1"/>
              </w:rPr>
              <w:t>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FF0F34" w:rsidRPr="003A6FDB" w:rsidRDefault="00FF0F34" w:rsidP="00FF0F3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FF0F34" w:rsidRPr="003A6FDB" w14:paraId="56789718" w14:textId="77777777" w:rsidTr="00FF0F3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FF0F34" w:rsidRPr="000B7303" w:rsidRDefault="00FF0F34" w:rsidP="00FF0F34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34983269" w:rsidR="00FF0F34" w:rsidRPr="00845AE8" w:rsidRDefault="00FF0F34" w:rsidP="00FF0F34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FF0F34" w:rsidRPr="008D2FC8" w:rsidRDefault="00FF0F34" w:rsidP="00FF0F34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A35582" w14:textId="0FC26FD8" w:rsidR="00FF0F34" w:rsidRPr="00F44860" w:rsidRDefault="00FF0F34" w:rsidP="00FF0F34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143C0F" w14:textId="7BE6CD9E" w:rsidR="00FF0F34" w:rsidRPr="00B91DA0" w:rsidRDefault="00FF0F34" w:rsidP="00FF0F34">
            <w:pPr>
              <w:jc w:val="center"/>
              <w:rPr>
                <w:b/>
                <w:color w:val="FF0000"/>
                <w:vertAlign w:val="superscript"/>
              </w:rPr>
            </w:pPr>
            <w:r w:rsidRPr="00F466C4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2CD0EF64" w:rsidR="00FF0F34" w:rsidRPr="00C75232" w:rsidRDefault="00FF0F34" w:rsidP="00FF0F34">
            <w:pPr>
              <w:jc w:val="center"/>
              <w:rPr>
                <w:b/>
                <w:color w:val="FF00FF"/>
              </w:rPr>
            </w:pPr>
            <w:r w:rsidRPr="00BD0E9D">
              <w:rPr>
                <w:b/>
                <w:color w:val="000000" w:themeColor="text1"/>
              </w:rPr>
              <w:t>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FF0F34" w:rsidRPr="003A6FDB" w:rsidRDefault="00FF0F34" w:rsidP="00FF0F3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FF0F34" w:rsidRPr="003A6FDB" w14:paraId="1C8B536D" w14:textId="77777777" w:rsidTr="00FF0F34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0B2C42" w14:textId="0DAFC853" w:rsidR="00FF0F34" w:rsidRPr="00E4449D" w:rsidRDefault="00FF0F34" w:rsidP="00FF0F34">
            <w:pPr>
              <w:jc w:val="center"/>
              <w:rPr>
                <w:b/>
                <w:color w:val="632423" w:themeColor="accent2" w:themeShade="80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ADE5BA" w14:textId="724CC066" w:rsidR="00FF0F34" w:rsidRPr="00845AE8" w:rsidRDefault="00FF0F34" w:rsidP="00FF0F34">
            <w:pPr>
              <w:jc w:val="center"/>
              <w:rPr>
                <w:b/>
                <w:color w:val="002060"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52CCE3" w14:textId="0667F12D" w:rsidR="00FF0F34" w:rsidRPr="000B224D" w:rsidRDefault="00FF0F34" w:rsidP="00FF0F34">
            <w:pPr>
              <w:jc w:val="center"/>
              <w:rPr>
                <w:b/>
                <w:color w:val="943634" w:themeColor="accent2" w:themeShade="BF"/>
                <w:vertAlign w:val="superscript"/>
              </w:rPr>
            </w:pPr>
            <w:r w:rsidRPr="00052F7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8B02C5" w14:textId="3149586F" w:rsidR="00FF0F34" w:rsidRPr="00F517D9" w:rsidRDefault="00FF0F34" w:rsidP="00FF0F3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43B5BC4" w:rsidR="00FF0F34" w:rsidRPr="00FF0F34" w:rsidRDefault="00FF0F34" w:rsidP="00FF0F34">
            <w:pPr>
              <w:jc w:val="center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67C2" w14:textId="667CA5B8" w:rsidR="00FF0F34" w:rsidRPr="004B1C7D" w:rsidRDefault="00FF0F34" w:rsidP="00FF0F34">
            <w:pPr>
              <w:jc w:val="center"/>
              <w:rPr>
                <w:b/>
                <w:color w:val="00B0F0"/>
                <w:vertAlign w:val="superscript"/>
              </w:rPr>
            </w:pPr>
            <w:r w:rsidRPr="00BD0E9D">
              <w:rPr>
                <w:b/>
                <w:color w:val="000000" w:themeColor="text1"/>
              </w:rPr>
              <w:t>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FF0F34" w:rsidRPr="003A6FDB" w:rsidRDefault="00FF0F34" w:rsidP="00FF0F3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FF0F34" w:rsidRPr="003A6FDB" w14:paraId="0B3EEBFF" w14:textId="77777777" w:rsidTr="00FF0F3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4AAB8" w14:textId="2BA4E362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D65E56" w14:textId="057E0D4F" w:rsidR="00FF0F34" w:rsidRPr="004F79D7" w:rsidRDefault="00FF0F34" w:rsidP="00FF0F34">
            <w:pPr>
              <w:jc w:val="center"/>
              <w:rPr>
                <w:b/>
                <w:color w:val="002060"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EDEF11" w14:textId="5C9C05B7" w:rsidR="00FF0F34" w:rsidRPr="000B224D" w:rsidRDefault="00FF0F34" w:rsidP="00FF0F34">
            <w:pPr>
              <w:jc w:val="center"/>
              <w:rPr>
                <w:b/>
                <w:color w:val="FF0000"/>
                <w:vertAlign w:val="superscript"/>
              </w:rPr>
            </w:pPr>
            <w:r w:rsidRPr="00052F7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F9599C" w14:textId="65D25F2E" w:rsidR="00FF0F34" w:rsidRPr="000C579C" w:rsidRDefault="00FF0F34" w:rsidP="00FF0F34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8804" w14:textId="55421C0F" w:rsidR="00FF0F34" w:rsidRPr="00FF0F34" w:rsidRDefault="00FF0F34" w:rsidP="00FF0F34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F333" w14:textId="56EE6E3E" w:rsidR="00FF0F34" w:rsidRPr="004B1C7D" w:rsidRDefault="00FF0F34" w:rsidP="00FF0F34">
            <w:pPr>
              <w:jc w:val="center"/>
              <w:rPr>
                <w:b/>
                <w:color w:val="00B0F0"/>
                <w:vertAlign w:val="superscript"/>
              </w:rPr>
            </w:pPr>
            <w:r w:rsidRPr="00BD0E9D">
              <w:rPr>
                <w:b/>
                <w:color w:val="000000" w:themeColor="text1"/>
              </w:rPr>
              <w:t>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FF0F34" w:rsidRPr="003A6FDB" w:rsidRDefault="00FF0F34" w:rsidP="00FF0F3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FF0F34" w:rsidRPr="003A6FDB" w:rsidRDefault="00FF0F34" w:rsidP="00FF0F3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96084" w:rsidRPr="003A6FDB" w14:paraId="502702EC" w14:textId="77777777" w:rsidTr="00FF0F3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996084" w:rsidRPr="003A6FDB" w:rsidRDefault="00996084" w:rsidP="0099608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32458" w14:textId="6FB3E829" w:rsidR="00996084" w:rsidRPr="00654E93" w:rsidRDefault="00996084" w:rsidP="00996084">
            <w:pPr>
              <w:jc w:val="center"/>
              <w:rPr>
                <w:b/>
                <w:color w:val="00B0F0"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361C76" w14:textId="4FD133BD" w:rsidR="00996084" w:rsidRPr="009E59C2" w:rsidRDefault="00996084" w:rsidP="00996084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EEA232" w14:textId="68942A6D" w:rsidR="00996084" w:rsidRPr="00925868" w:rsidRDefault="00996084" w:rsidP="00996084">
            <w:pPr>
              <w:jc w:val="center"/>
              <w:rPr>
                <w:b/>
                <w:color w:val="FF0000"/>
                <w:vertAlign w:val="superscript"/>
              </w:rPr>
            </w:pPr>
            <w:r w:rsidRPr="00052F7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1555E" w14:textId="529A6524" w:rsidR="00996084" w:rsidRPr="00DD45E1" w:rsidRDefault="00996084" w:rsidP="00996084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E511" w14:textId="543C52C2" w:rsidR="00996084" w:rsidRPr="00FF0F34" w:rsidRDefault="00FF0F34" w:rsidP="00996084">
            <w:pPr>
              <w:spacing w:line="276" w:lineRule="auto"/>
              <w:jc w:val="center"/>
              <w:rPr>
                <w:b/>
                <w:color w:val="000000" w:themeColor="text1"/>
                <w:vertAlign w:val="superscript"/>
                <w:lang w:val="en-US"/>
              </w:rPr>
            </w:pPr>
            <w:r>
              <w:rPr>
                <w:b/>
                <w:color w:val="000000" w:themeColor="text1"/>
              </w:rPr>
              <w:t>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0DB0AEB9" w:rsidR="00996084" w:rsidRPr="003A6FDB" w:rsidRDefault="00996084" w:rsidP="00996084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B27B7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996084" w:rsidRPr="003A6FDB" w:rsidRDefault="00996084" w:rsidP="0099608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996084" w:rsidRPr="003A6FDB" w:rsidRDefault="00996084" w:rsidP="0099608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996084" w:rsidRPr="003A6FDB" w14:paraId="2A4F6A7A" w14:textId="77777777" w:rsidTr="00FF0F34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996084" w:rsidRPr="003A6FDB" w:rsidRDefault="00996084" w:rsidP="0099608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44D915" w14:textId="63DE6A9F" w:rsidR="00996084" w:rsidRPr="00395732" w:rsidRDefault="00996084" w:rsidP="00996084">
            <w:pPr>
              <w:jc w:val="center"/>
              <w:rPr>
                <w:b/>
                <w:color w:val="00B050"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8F25C" w14:textId="27BAC1AA" w:rsidR="00996084" w:rsidRPr="00B91DA0" w:rsidRDefault="00996084" w:rsidP="00996084">
            <w:pPr>
              <w:spacing w:line="276" w:lineRule="auto"/>
              <w:jc w:val="center"/>
              <w:rPr>
                <w:b/>
                <w:color w:val="A6A6A6" w:themeColor="background1" w:themeShade="A6"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86BDAA" w14:textId="172C757C" w:rsidR="00996084" w:rsidRPr="00D824D1" w:rsidRDefault="00996084" w:rsidP="00996084">
            <w:pPr>
              <w:jc w:val="center"/>
              <w:rPr>
                <w:b/>
                <w:color w:val="FF0000"/>
                <w:vertAlign w:val="superscript"/>
              </w:rPr>
            </w:pPr>
            <w:r w:rsidRPr="00052F7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27018B" w14:textId="0826F278" w:rsidR="00996084" w:rsidRPr="00925868" w:rsidRDefault="00996084" w:rsidP="00996084">
            <w:pPr>
              <w:spacing w:line="276" w:lineRule="auto"/>
              <w:jc w:val="center"/>
              <w:rPr>
                <w:b/>
                <w:color w:val="00B0F0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02B9" w14:textId="293FAD2D" w:rsidR="00996084" w:rsidRPr="00FF0F34" w:rsidRDefault="00FF0F34" w:rsidP="009960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996084" w:rsidRPr="00FB66C7" w:rsidRDefault="00996084" w:rsidP="00996084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996084" w:rsidRPr="003A6FDB" w:rsidRDefault="00996084" w:rsidP="0099608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996084" w:rsidRPr="003A6FDB" w:rsidRDefault="00996084" w:rsidP="0099608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CA23FF" w:rsidRPr="003A6FDB" w14:paraId="57BF5741" w14:textId="77777777" w:rsidTr="00796F6E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CA23FF" w:rsidRPr="003A6FDB" w:rsidRDefault="00CA23FF" w:rsidP="00CA23F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A0B1E3" w14:textId="66AD4E2B" w:rsidR="00CA23FF" w:rsidRPr="003D539E" w:rsidRDefault="00CA23FF" w:rsidP="00CA23FF">
            <w:pPr>
              <w:jc w:val="center"/>
              <w:rPr>
                <w:b/>
                <w:color w:val="00B0F0"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D4F74E" w14:textId="42A44EBB" w:rsidR="00CA23FF" w:rsidRPr="00B91DA0" w:rsidRDefault="00CA23FF" w:rsidP="00CA23FF">
            <w:pPr>
              <w:jc w:val="center"/>
              <w:rPr>
                <w:b/>
                <w:color w:val="FF00FF"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203AC4" w14:textId="1FA3E061" w:rsidR="00CA23FF" w:rsidRPr="00B91DA0" w:rsidRDefault="00CA23FF" w:rsidP="00CA23FF">
            <w:pPr>
              <w:jc w:val="center"/>
              <w:rPr>
                <w:b/>
                <w:color w:val="00B0F0"/>
                <w:vertAlign w:val="superscript"/>
              </w:rPr>
            </w:pPr>
            <w:r w:rsidRPr="00052F7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7B1E80" w14:textId="593097A5" w:rsidR="00CA23FF" w:rsidRPr="00337F5E" w:rsidRDefault="00CA23FF" w:rsidP="00CA23FF">
            <w:pPr>
              <w:spacing w:line="276" w:lineRule="auto"/>
              <w:jc w:val="center"/>
              <w:rPr>
                <w:b/>
                <w:color w:val="00B0F0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DD38E" w14:textId="17AEC3A5" w:rsidR="00CA23FF" w:rsidRPr="00334D32" w:rsidRDefault="00CA23FF" w:rsidP="00CA23FF">
            <w:pPr>
              <w:spacing w:line="276" w:lineRule="auto"/>
              <w:jc w:val="center"/>
              <w:rPr>
                <w:b/>
                <w:color w:val="00B050"/>
              </w:rPr>
            </w:pPr>
            <w:r w:rsidRPr="005942D2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CA23FF" w:rsidRPr="00FB66C7" w:rsidRDefault="00CA23FF" w:rsidP="00CA23FF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CA23FF" w:rsidRPr="003A6FDB" w:rsidRDefault="00CA23FF" w:rsidP="00CA23FF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CA23FF" w:rsidRPr="003A6FDB" w:rsidRDefault="00CA23FF" w:rsidP="00CA23F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A23FF" w:rsidRPr="003A6FDB" w14:paraId="100BAD5F" w14:textId="77777777" w:rsidTr="00796F6E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CA23FF" w:rsidRPr="003A6FDB" w:rsidRDefault="00CA23FF" w:rsidP="00CA23F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1F1EAC" w14:textId="219CC3DB" w:rsidR="00CA23FF" w:rsidRPr="0061611B" w:rsidRDefault="00CA23FF" w:rsidP="00CA23FF">
            <w:pPr>
              <w:jc w:val="center"/>
              <w:rPr>
                <w:b/>
                <w:color w:val="00B0F0"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E88533" w14:textId="346D29B6" w:rsidR="00CA23FF" w:rsidRPr="007636BD" w:rsidRDefault="00CA23FF" w:rsidP="00CA23FF">
            <w:pPr>
              <w:jc w:val="center"/>
              <w:rPr>
                <w:b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4AD1C4" w14:textId="6CE3A3E8" w:rsidR="00CA23FF" w:rsidRPr="003970A7" w:rsidRDefault="00CA23FF" w:rsidP="00CA23FF">
            <w:pPr>
              <w:ind w:right="-98"/>
              <w:jc w:val="center"/>
              <w:rPr>
                <w:b/>
                <w:color w:val="00B0F0"/>
                <w:vertAlign w:val="superscript"/>
              </w:rPr>
            </w:pPr>
            <w:r w:rsidRPr="00052F7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5E16AE" w14:textId="38367BAB" w:rsidR="00CA23FF" w:rsidRPr="007636BD" w:rsidRDefault="00CA23FF" w:rsidP="00CA23FF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9002E" w14:textId="26944EE9" w:rsidR="00CA23FF" w:rsidRPr="00D500F1" w:rsidRDefault="00CA23FF" w:rsidP="00CA23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942D2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CA23FF" w:rsidRPr="003A6FDB" w:rsidRDefault="00CA23FF" w:rsidP="00CA23FF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CA23FF" w:rsidRPr="003A6FDB" w:rsidRDefault="00CA23FF" w:rsidP="00CA23FF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CA23FF" w:rsidRPr="003A6FDB" w:rsidRDefault="00CA23FF" w:rsidP="00CA23F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A23FF" w:rsidRPr="003A6FDB" w14:paraId="64CDC685" w14:textId="77777777" w:rsidTr="00CA23FF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CA23FF" w:rsidRPr="003A6FDB" w:rsidRDefault="00CA23FF" w:rsidP="00CA23F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593813" w14:textId="1612622E" w:rsidR="00CA23FF" w:rsidRPr="002B76E9" w:rsidRDefault="00CA23FF" w:rsidP="00CA23FF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C8F4C9" w14:textId="5AE5F36C" w:rsidR="00CA23FF" w:rsidRPr="000B224D" w:rsidRDefault="00CA23FF" w:rsidP="00CA23FF">
            <w:pPr>
              <w:spacing w:line="276" w:lineRule="auto"/>
              <w:jc w:val="center"/>
              <w:rPr>
                <w:b/>
                <w:color w:val="FF0000"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63B297" w14:textId="7413DDBC" w:rsidR="00CA23FF" w:rsidRPr="000B224D" w:rsidRDefault="00CA23FF" w:rsidP="00CA23FF">
            <w:pPr>
              <w:jc w:val="center"/>
              <w:rPr>
                <w:b/>
                <w:color w:val="948A54" w:themeColor="background2" w:themeShade="80"/>
                <w:vertAlign w:val="superscript"/>
              </w:rPr>
            </w:pPr>
            <w:r w:rsidRPr="00052F7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C71017" w14:textId="1D332A16" w:rsidR="00CA23FF" w:rsidRPr="000B224D" w:rsidRDefault="00CA23FF" w:rsidP="00CA23FF">
            <w:pPr>
              <w:jc w:val="center"/>
              <w:rPr>
                <w:b/>
                <w:color w:val="948A54" w:themeColor="background2" w:themeShade="80"/>
                <w:vertAlign w:val="superscript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C115E7" w14:textId="22A3FC70" w:rsidR="00CA23FF" w:rsidRPr="000B224D" w:rsidRDefault="00CA23FF" w:rsidP="00CA23FF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5942D2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CA23FF" w:rsidRPr="003A6FDB" w:rsidRDefault="00CA23FF" w:rsidP="00CA23FF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CA23FF" w:rsidRPr="003A6FDB" w:rsidRDefault="00CA23FF" w:rsidP="00CA23FF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CA23FF" w:rsidRPr="003A6FDB" w:rsidRDefault="00CA23FF" w:rsidP="00CA23F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A23FF" w:rsidRPr="003A6FDB" w14:paraId="744E2230" w14:textId="77777777" w:rsidTr="00CA23FF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CA23FF" w:rsidRPr="003A6FDB" w:rsidRDefault="00CA23FF" w:rsidP="00CA23F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C25C28" w14:textId="5A4D4C56" w:rsidR="00CA23FF" w:rsidRPr="003D3D40" w:rsidRDefault="00CA23FF" w:rsidP="00CA23FF">
            <w:pPr>
              <w:jc w:val="center"/>
              <w:rPr>
                <w:b/>
                <w:color w:val="FF00FF"/>
                <w:vertAlign w:val="superscript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562DF8" w14:textId="42B85AF0" w:rsidR="00CA23FF" w:rsidRPr="001C34EE" w:rsidRDefault="00CA23FF" w:rsidP="00CA23FF">
            <w:pPr>
              <w:jc w:val="center"/>
              <w:rPr>
                <w:b/>
                <w:color w:val="FF0000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2E48DB" w14:textId="392E6936" w:rsidR="00CA23FF" w:rsidRPr="004F79D7" w:rsidRDefault="00CA23FF" w:rsidP="00CA23FF">
            <w:pPr>
              <w:jc w:val="center"/>
              <w:rPr>
                <w:b/>
                <w:color w:val="FF0000"/>
                <w:vertAlign w:val="superscript"/>
              </w:rPr>
            </w:pPr>
            <w:r w:rsidRPr="00052F7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ADB127" w14:textId="4EE25519" w:rsidR="00CA23FF" w:rsidRPr="001C34EE" w:rsidRDefault="00CA23FF" w:rsidP="00CA23FF">
            <w:pPr>
              <w:jc w:val="center"/>
              <w:rPr>
                <w:b/>
                <w:color w:val="FF0000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21CD5" w14:textId="08182C95" w:rsidR="00CA23FF" w:rsidRPr="003A6FDB" w:rsidRDefault="00CA23FF" w:rsidP="00CA23FF">
            <w:pPr>
              <w:jc w:val="center"/>
              <w:rPr>
                <w:b/>
                <w:color w:val="000000" w:themeColor="text1"/>
              </w:rPr>
            </w:pPr>
            <w:r w:rsidRPr="005942D2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CA23FF" w:rsidRPr="003A6FDB" w:rsidRDefault="00CA23FF" w:rsidP="00CA23FF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CA23FF" w:rsidRPr="003A6FDB" w:rsidRDefault="00CA23FF" w:rsidP="00CA23FF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CA23FF" w:rsidRPr="003A6FDB" w:rsidRDefault="00CA23FF" w:rsidP="00CA23F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A23FF" w:rsidRPr="003A6FDB" w14:paraId="4D284905" w14:textId="77777777" w:rsidTr="00CA23FF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CA23FF" w:rsidRPr="003A6FDB" w:rsidRDefault="00CA23FF" w:rsidP="00CA23F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2B1934" w14:textId="62765FF9" w:rsidR="00CA23FF" w:rsidRPr="003A6FDB" w:rsidRDefault="00CA23FF" w:rsidP="00CA23FF">
            <w:pPr>
              <w:jc w:val="center"/>
              <w:rPr>
                <w:color w:val="000000" w:themeColor="text1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72B72F" w14:textId="358587D3" w:rsidR="00CA23FF" w:rsidRPr="0053627C" w:rsidRDefault="00CA23FF" w:rsidP="00CA23FF">
            <w:pPr>
              <w:jc w:val="center"/>
              <w:rPr>
                <w:b/>
                <w:color w:val="FF0000"/>
              </w:rPr>
            </w:pPr>
            <w:r w:rsidRPr="001A0B3C">
              <w:rPr>
                <w:b/>
                <w:color w:val="000000" w:themeColor="text1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EA5100" w14:textId="44871675" w:rsidR="00CA23FF" w:rsidRPr="003A6FDB" w:rsidRDefault="00CA23FF" w:rsidP="00CA23FF">
            <w:pPr>
              <w:jc w:val="center"/>
              <w:rPr>
                <w:color w:val="000000" w:themeColor="text1"/>
                <w:vertAlign w:val="superscript"/>
              </w:rPr>
            </w:pPr>
            <w:r w:rsidRPr="00052F7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325F6B" w14:textId="5BE78861" w:rsidR="00CA23FF" w:rsidRPr="001C34EE" w:rsidRDefault="00CA23FF" w:rsidP="00CA23FF">
            <w:pPr>
              <w:jc w:val="center"/>
              <w:rPr>
                <w:b/>
                <w:color w:val="FF0000"/>
              </w:rPr>
            </w:pPr>
            <w:r w:rsidRPr="00907D3E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834D70" w14:textId="22730614" w:rsidR="00CA23FF" w:rsidRPr="003A6FDB" w:rsidRDefault="00CA23FF" w:rsidP="00CA23FF">
            <w:pPr>
              <w:jc w:val="center"/>
              <w:rPr>
                <w:color w:val="000000" w:themeColor="text1"/>
              </w:rPr>
            </w:pPr>
            <w:r w:rsidRPr="005942D2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CA23FF" w:rsidRPr="003A6FDB" w:rsidRDefault="00CA23FF" w:rsidP="00CA23FF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CA23FF" w:rsidRPr="003A6FDB" w:rsidRDefault="00CA23FF" w:rsidP="00CA23FF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CA23FF" w:rsidRPr="003A6FDB" w:rsidRDefault="00CA23FF" w:rsidP="00CA23F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E920B" w14:textId="77777777" w:rsidR="002F3465" w:rsidRDefault="002F3465" w:rsidP="00D84962">
      <w:r>
        <w:separator/>
      </w:r>
    </w:p>
  </w:endnote>
  <w:endnote w:type="continuationSeparator" w:id="0">
    <w:p w14:paraId="6DE4D503" w14:textId="77777777" w:rsidR="002F3465" w:rsidRDefault="002F3465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04C8B" w14:textId="77777777" w:rsidR="002F3465" w:rsidRDefault="002F3465" w:rsidP="00D84962">
      <w:r>
        <w:separator/>
      </w:r>
    </w:p>
  </w:footnote>
  <w:footnote w:type="continuationSeparator" w:id="0">
    <w:p w14:paraId="3FD99F31" w14:textId="77777777" w:rsidR="002F3465" w:rsidRDefault="002F3465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13E4"/>
    <w:rsid w:val="00071B64"/>
    <w:rsid w:val="0007403A"/>
    <w:rsid w:val="00077BA0"/>
    <w:rsid w:val="00080D54"/>
    <w:rsid w:val="00080E3A"/>
    <w:rsid w:val="00084163"/>
    <w:rsid w:val="00085429"/>
    <w:rsid w:val="00086177"/>
    <w:rsid w:val="00087122"/>
    <w:rsid w:val="000909DD"/>
    <w:rsid w:val="00092CBA"/>
    <w:rsid w:val="00092DCE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1239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67A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465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2764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2E2C"/>
    <w:rsid w:val="004F3027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30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21A7"/>
    <w:rsid w:val="005C60F6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1829"/>
    <w:rsid w:val="006132D7"/>
    <w:rsid w:val="00614A9B"/>
    <w:rsid w:val="0061611B"/>
    <w:rsid w:val="006178C5"/>
    <w:rsid w:val="00617F6D"/>
    <w:rsid w:val="006204C9"/>
    <w:rsid w:val="0062176A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3B2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65F3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69D2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39A2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60666"/>
    <w:rsid w:val="00761BDB"/>
    <w:rsid w:val="0076242E"/>
    <w:rsid w:val="007636BD"/>
    <w:rsid w:val="00763AD3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BBD"/>
    <w:rsid w:val="007902B8"/>
    <w:rsid w:val="00791521"/>
    <w:rsid w:val="0079221C"/>
    <w:rsid w:val="00794E6C"/>
    <w:rsid w:val="00795DB8"/>
    <w:rsid w:val="0079617D"/>
    <w:rsid w:val="007979F6"/>
    <w:rsid w:val="00797E0B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E7C5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43B2"/>
    <w:rsid w:val="009250D4"/>
    <w:rsid w:val="00925868"/>
    <w:rsid w:val="0092609F"/>
    <w:rsid w:val="009262C0"/>
    <w:rsid w:val="00926A16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4EBE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6357"/>
    <w:rsid w:val="00986F1E"/>
    <w:rsid w:val="0098783E"/>
    <w:rsid w:val="00987B7D"/>
    <w:rsid w:val="0099045F"/>
    <w:rsid w:val="009925F3"/>
    <w:rsid w:val="00992B5C"/>
    <w:rsid w:val="009940B3"/>
    <w:rsid w:val="00996084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3F83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B00117"/>
    <w:rsid w:val="00B026B3"/>
    <w:rsid w:val="00B06C1C"/>
    <w:rsid w:val="00B075E5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2D40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1B2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3FF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3438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7731"/>
    <w:rsid w:val="00D10E4B"/>
    <w:rsid w:val="00D11B1E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65C6"/>
    <w:rsid w:val="00EB07F0"/>
    <w:rsid w:val="00EB09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6B61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4452"/>
    <w:rsid w:val="00F7169D"/>
    <w:rsid w:val="00F71B63"/>
    <w:rsid w:val="00F71B9A"/>
    <w:rsid w:val="00F72057"/>
    <w:rsid w:val="00F74D3A"/>
    <w:rsid w:val="00F776B1"/>
    <w:rsid w:val="00F817E2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0F34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CB9B-8968-47F1-8492-EB113784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13</cp:revision>
  <cp:lastPrinted>2025-12-23T09:33:00Z</cp:lastPrinted>
  <dcterms:created xsi:type="dcterms:W3CDTF">2025-11-18T11:36:00Z</dcterms:created>
  <dcterms:modified xsi:type="dcterms:W3CDTF">2025-12-23T09:44:00Z</dcterms:modified>
</cp:coreProperties>
</file>